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6A4665" w:rsidRDefault="00CB31DD" w:rsidP="006A4665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="006A466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gulamin Praktyk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awodowych</w:t>
      </w:r>
    </w:p>
    <w:p w:rsidR="006A4665" w:rsidRDefault="006A4665" w:rsidP="006A4665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bCs/>
          <w:kern w:val="36"/>
          <w:sz w:val="22"/>
          <w:szCs w:val="22"/>
        </w:rPr>
        <w:t xml:space="preserve">Kierunek: </w:t>
      </w:r>
      <w:r>
        <w:rPr>
          <w:b/>
          <w:sz w:val="22"/>
          <w:szCs w:val="22"/>
        </w:rPr>
        <w:t>PEDAGOGIKA PRZEDSZKOLNA I WCZESNOSZKOLNA</w:t>
      </w:r>
    </w:p>
    <w:p w:rsidR="006A4665" w:rsidRDefault="00A11866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S</w:t>
      </w:r>
      <w:r w:rsidR="00DD3082">
        <w:rPr>
          <w:rStyle w:val="Pogrubienie"/>
          <w:sz w:val="22"/>
          <w:szCs w:val="22"/>
        </w:rPr>
        <w:t>tudia</w:t>
      </w:r>
      <w:r>
        <w:rPr>
          <w:rStyle w:val="Pogrubienie"/>
          <w:sz w:val="22"/>
          <w:szCs w:val="22"/>
        </w:rPr>
        <w:t xml:space="preserve"> jednolite</w:t>
      </w:r>
      <w:r w:rsidR="006A4665">
        <w:rPr>
          <w:rStyle w:val="Pogrubienie"/>
          <w:sz w:val="22"/>
          <w:szCs w:val="22"/>
        </w:rPr>
        <w:t xml:space="preserve"> magisterski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I. Podstawy prawn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D3082">
        <w:rPr>
          <w:rFonts w:ascii="Times New Roman" w:hAnsi="Times New Roman" w:cs="Times New Roman"/>
        </w:rPr>
        <w:t xml:space="preserve">Ustawa Prawo o szkolnictwie wyższym i nauce z dnia 20 lipca 2018r., (Dz. U 2018 poz. 16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7 września 2018 r. w sprawie studiów (Dz.U. 2018 poz. 1861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5 lipca 2019 r. w sprawie standardu kształcenia przygotowującego do wykonywania zawodu nauczyciela, ( Dz.U. 2019 poz. 1450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D3082">
        <w:rPr>
          <w:rFonts w:ascii="Times New Roman" w:hAnsi="Times New Roman" w:cs="Times New Roman"/>
        </w:rPr>
        <w:t>Regulamin studiów Staropolskiej Szkoły Wyższej w Kielcach z dnia 28 czerwca 2019 roku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D3082">
        <w:rPr>
          <w:rFonts w:ascii="Times New Roman" w:hAnsi="Times New Roman" w:cs="Times New Roman"/>
        </w:rPr>
        <w:t>Statut Staropolskiej Szkoły Wyższej w Kielcach</w:t>
      </w:r>
    </w:p>
    <w:p w:rsidR="00DD3082" w:rsidRPr="00836504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D3082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</w:p>
    <w:p w:rsidR="006A4665" w:rsidRPr="00836504" w:rsidRDefault="006A4665" w:rsidP="00F877B1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Użyte w regulaminie określenia oznaczają: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a) Uczelnia – Staropolska Szkoła Wyższa w Kielcach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b) Praktyka – praktyka na kierunku Pedagogika</w:t>
      </w:r>
      <w:r w:rsidRPr="00836504">
        <w:rPr>
          <w:rFonts w:ascii="Times New Roman" w:eastAsia="Times New Roman" w:hAnsi="Times New Roman" w:cs="Times New Roman"/>
          <w:lang w:eastAsia="pl-PL"/>
        </w:rPr>
        <w:br/>
        <w:t xml:space="preserve">c) Regulamin – Regulamin  praktyk na kierunku Pedagogika przedszkolna i wczesnoszkolna </w:t>
      </w:r>
      <w:r w:rsidR="00836504" w:rsidRPr="00836504">
        <w:rPr>
          <w:rFonts w:ascii="Times New Roman" w:eastAsia="Times New Roman" w:hAnsi="Times New Roman" w:cs="Times New Roman"/>
          <w:lang w:eastAsia="pl-PL"/>
        </w:rPr>
        <w:br/>
      </w:r>
      <w:r w:rsidRPr="00836504">
        <w:rPr>
          <w:rFonts w:ascii="Times New Roman" w:eastAsia="Times New Roman" w:hAnsi="Times New Roman" w:cs="Times New Roman"/>
          <w:lang w:eastAsia="pl-PL"/>
        </w:rPr>
        <w:t>o profilu praktycznym.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eastAsia="Times New Roman" w:hAnsi="Times New Roman" w:cs="Times New Roman"/>
        </w:rPr>
        <w:t xml:space="preserve">Regulamin praktyk na jednolitych studiach magisterskich na kierunku </w:t>
      </w:r>
      <w:r w:rsidRPr="00836504">
        <w:rPr>
          <w:rFonts w:ascii="Times New Roman" w:hAnsi="Times New Roman" w:cs="Times New Roman"/>
        </w:rPr>
        <w:t>Pedagogika przedszkolna i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wczesnoszkolna </w:t>
      </w:r>
      <w:r w:rsidRPr="00836504">
        <w:rPr>
          <w:rFonts w:ascii="Times New Roman" w:eastAsia="Times New Roman" w:hAnsi="Times New Roman" w:cs="Times New Roman"/>
        </w:rPr>
        <w:t xml:space="preserve">jest zgodny ze standardami kształcenia przygotowującego do wykonywania zawodu nauczyciela. 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36504">
        <w:rPr>
          <w:rFonts w:ascii="Times New Roman" w:eastAsia="Times New Roman" w:hAnsi="Times New Roman" w:cs="Times New Roman"/>
        </w:rPr>
        <w:t xml:space="preserve">Studenci kierunku </w:t>
      </w:r>
      <w:r w:rsidRPr="00836504">
        <w:rPr>
          <w:rFonts w:ascii="Times New Roman" w:hAnsi="Times New Roman" w:cs="Times New Roman"/>
        </w:rPr>
        <w:t>Pedagogika przedszkolna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i wczesnoszkolna </w:t>
      </w:r>
      <w:r w:rsidRPr="00836504">
        <w:rPr>
          <w:rFonts w:ascii="Times New Roman" w:eastAsia="Times New Roman" w:hAnsi="Times New Roman" w:cs="Times New Roman"/>
        </w:rPr>
        <w:t>są zobowiązani do uczestnictwa w praktykach w wymiarze</w:t>
      </w:r>
      <w:r w:rsidRPr="00836504">
        <w:rPr>
          <w:rFonts w:ascii="Times New Roman" w:hAnsi="Times New Roman" w:cs="Times New Roman"/>
        </w:rPr>
        <w:t xml:space="preserve"> 720 godzin dydaktycznych łącznie. </w:t>
      </w:r>
    </w:p>
    <w:p w:rsidR="006A4665" w:rsidRPr="00836504" w:rsidRDefault="006A4665" w:rsidP="00F877B1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6A4665" w:rsidRDefault="006A4665" w:rsidP="006A466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A4665" w:rsidRDefault="006A4665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0614C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66275D" w:rsidRDefault="0066275D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0383F" w:rsidRPr="0030383F" w:rsidRDefault="006A4665" w:rsidP="000614C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hAnsi="Times New Roman" w:cs="Times New Roman"/>
        </w:rPr>
        <w:t xml:space="preserve">Celem praktyk ciągłych jest rozwinięcie kompetencji praktycznych studentów w zakresie działań pedagogicznych w powiązaniu z posiadaną wiedzą teoretyczną. Istotą praktyki jest stworzenie studentowi warunków do pracy nad sobą podczas doskonalenia umiejętności samodzielnego planowania i realizowania pracy dydaktyczno-wychowawczej w przedszkolu i w klasach I-III </w:t>
      </w:r>
      <w:r w:rsidR="00836504">
        <w:rPr>
          <w:rFonts w:ascii="Times New Roman" w:hAnsi="Times New Roman" w:cs="Times New Roman"/>
        </w:rPr>
        <w:br/>
      </w:r>
      <w:r w:rsidRPr="00836504">
        <w:rPr>
          <w:rFonts w:ascii="Times New Roman" w:hAnsi="Times New Roman" w:cs="Times New Roman"/>
        </w:rPr>
        <w:t xml:space="preserve">w szkole podstawowej pod kierunkiem czynnego nauczyciela z odpowiednim doświadczeniem </w:t>
      </w:r>
      <w:r w:rsidRPr="00836504">
        <w:rPr>
          <w:rFonts w:ascii="Times New Roman" w:hAnsi="Times New Roman" w:cs="Times New Roman"/>
        </w:rPr>
        <w:lastRenderedPageBreak/>
        <w:t>zawodowym. W trakcie trwania praktyk ciągłych student może prowadzić badania naukowe związane w przygotowywaną pracą dyplomową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ele praktyki: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poznanie się z formami i metodami pracy szkoły/placówki przedszkolnej, w której realizowana jest praktyka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zeprowadzenie analizy zasad jej funkcjonowania i jego uwarunkowań środowiskowych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aktyczne zastosowanie wiedzy i umiejętności zdobytych podczas studiów swojej specjalnośc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ształtowanie predyspozycji do pracy w zespole i umiejętności nawiązywania kontakt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innymi osobam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planowania, prowadzenia i dokumentowania działalności opiekuńczej, wychowawczej i dydaktycznej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analizowania własnej pracy i jej efektów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kres zadań studenta realizowanych podczas praktyki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131354">
        <w:rPr>
          <w:rFonts w:ascii="Times New Roman" w:eastAsia="Times New Roman" w:hAnsi="Times New Roman" w:cs="Times New Roman"/>
          <w:lang w:eastAsia="pl-PL"/>
        </w:rPr>
        <w:t xml:space="preserve">praktyki </w:t>
      </w:r>
      <w:r w:rsidRPr="0030383F">
        <w:rPr>
          <w:rFonts w:ascii="Times New Roman" w:eastAsia="Times New Roman" w:hAnsi="Times New Roman" w:cs="Times New Roman"/>
          <w:lang w:eastAsia="pl-PL"/>
        </w:rPr>
        <w:t>student ma obowiązek: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, z uwzględnieniem jej zadań wychowawczych i opiekuńczych, mechanizmów i procedur funkcjonowania, pracowników, uczestników procesu opiekuńczo-wychowawczego; dokumentacji prowadzonej przez placówkę; 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owadzić ukierunkowane obserwacje: 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, zwłaszcza tych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interakcji oraz procesów komunikowania w relacjach  dorosły – dziecko, dziecko - dziecko, z uwzględnieniem prawidłowości oraz zakłóceń tych procesów; 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ńczo-wychowawczych opiekuna praktyk (nauczyciela w danej placówce, pod kierunkiem którego student realizuje praktykę)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asystować opiekunowi praktyki (współdziałać z opiekunem) w sprawowaniu opieki nad dziećmi, w działaniach wychowawczych (zorganizowanych i sytuacyjnych)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amodzielnie podejmować działania opiekuńczo-wychowawcze, w tym: rozpoznawać potrzeby uczniów/wychowanków, ich sytuację społeczną, zainteresowania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zdolności, wstępnie diagnozować dysfunkcje i zaburzenia; prowadzić zorganizowane działania wychowawcze (indywidualne z uczniami i grupowe) w oparc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samodzielnie przygotowane scenariusze; prowadzić wychowawcze działania interwencyjne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Realizacja powyższych założeń powinna uwzględnić: obserwacje i asystę pracy pedagoga</w:t>
      </w:r>
      <w:r w:rsidR="00303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/psychologa/logopedy oraz wychowawców zatrudnionych w placówce, obserwację i analizę pracy biblioteki w szkole; pracę świetlicy szkolnej; udział w posiedzeniu rady pedagogicznej (jeśli w czasie praktyki będzie miała miejsce, a dyrektor wyrazi zgodę na udział studenta); udział w zebran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rodzicami (jeśli w czasie praktyki będzie miało miejsce, a dyrektor wyrazi zgodę na udział studenta); analizę podstawowych dokumentów szkoły/przedszkola (statut, program wychowawczy; profilaktyki; koncepcja pracy, jeśli ma postać dokumentu, programy wychowania/nauczania itp.)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czas praktyki dydaktycznej student ma obowiązek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 (szkoła podstawowa – klasy I-III; przedszkole), w odniesieniu do jej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zadań dydaktycznych (edukacyjnych), mechanizmów i procedur jej funkcjonowania w tym zakresie oraz prowadzoną dokumentacją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ukierunkowane obserwacje procesów edukacyjnych oraz asystować nauczycielowi (obserwacje prowadzi się w każdej grupie wiekowej w przedszkolu, a w szkole podstawowej -w klasie I, w klasie II i w klasie III –proporcjonalnie na każdym poziomie)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rowadzi obserwacje: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interakcji oraz procesów komunikowania w relacjach dorosły – dziecko, dziecko-dziecko, w toku prowadzonych lekcji/zajęć oraz przerw między lekcjami/zajęcia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 podczas lekcji/zajęć, zwłaszcza uczniów/wychowanków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na praktyk (nauczyciela w danej placówce, pod kierunkiem którego student realizuje praktykę) w zakresie dyscyplinowania uczniów/wychowanków, oceniania ich postępów, motywowania uczniów/wychowanków i ich aktywizowania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zynności podejmowanych przez opiekuna praktyki w toku prowadzonych przez niego lekcji/zajęć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rganizacji przestrzeni sali, jej zagospodarowania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asystuje nauczycielowi (współpracuje z nauczycielem) w: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lanowaniu i prowadzeniu lekcji/zajęć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zygotowaniu pomocy edukacyjnych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ykorzystaniu środków multimedialnych i technologii informacyjnej w pracy dydaktycznej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trolowaniu i ocenianiu postępów i osiągnięć uczniów/wychowanków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owaniu przestrzeni klasy/sali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dzielaniu uczniom/wychowankom i ich rodzicom pomocy psychologiczno-pedagogicznej, w tym prowadzeniu zajęć wyrównawczych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owinien samodzielnie realizować działania dydaktyczne (edukacyjne), w tym: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lanować lekcje (zajęcia), zorganizować i przeprowadzić lekcje (zajęcia) -dostosowując metody i formy do treści oraz do możliwości uczniów ze specjalnymi potrzebami, dostosowując sposób komunikacji do poziomu rozwoju uczniów/wychowanków, wykorzystując środki multimedialne i komputer, organizując pracę uczniów w grupach zadaniowych, podejmując konieczne oddziaływania wychowawcze -według samodzielnie opracowanego scenariusza(zajęcia powinny być przeprowadzone w każdej grupie wiekowej w przedszkolu, a w szkole podstawowej -w klasie I, w klasie II i w klasie III –</w:t>
      </w:r>
      <w:r w:rsidR="006627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co najmniej po 5 godzin na każdym poziomie), wykorzystując środki multimedialne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technologię informacyjną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diagnozować poziom wiedzy i umiejętności uczniów/wychowanków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ejmować indywidualną pracę dydaktyczną z uczniami/wychowankami (w tym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z uczniami/wychowankami o specjalnych potrzebach edukacyjnych)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ejmować współpracę z innymi nauczycielami, wychowawcami, specjalistami pracującymi z uczniami/wychowankami (np. udział w realizacji projektów przedszkolnych i szkolnych związanych z kształceniem zintegrowanym, dodatkowych programów, konkursów, zadań zespołów nauczycieli; współpraca przy rozwiązywaniu pojawiających się problemów edukacyjnych, organizacyjnych)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analizę i interpretację zaobserwowanych albo doświadczonych zjawisk i sytuacji pedagogicznych, w tym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dokumentację praktyki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frontować wiedzę teoretyczną z praktyką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oceniać własne funkcjonowanie w toku wypełniania roli nauczyciela (dostrzegać swoje mocne i słabe strony)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ceniać przebieg prowadzonych zajęć oraz realizację zamierzonych celów;</w:t>
      </w:r>
    </w:p>
    <w:p w:rsidR="006A4665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onsultować się z nauczycielem –przedszkolnym/szkolnym opiekunem praktyk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w celu omówienia obserwowanych i przeprowadzanych zajęć.</w:t>
      </w:r>
    </w:p>
    <w:p w:rsidR="00131354" w:rsidRPr="00131354" w:rsidRDefault="00131354" w:rsidP="001313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131354" w:rsidRDefault="00131354" w:rsidP="00131354">
      <w:pPr>
        <w:pStyle w:val="Akapitzlist"/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31354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6A4665" w:rsidRDefault="006A4665" w:rsidP="0030383F">
      <w:pPr>
        <w:spacing w:line="276" w:lineRule="auto"/>
        <w:jc w:val="both"/>
        <w:rPr>
          <w:rFonts w:ascii="Times New Roman" w:hAnsi="Times New Roman" w:cs="Times New Roman"/>
        </w:rPr>
      </w:pPr>
      <w:r w:rsidRPr="0030383F">
        <w:rPr>
          <w:rFonts w:ascii="Times New Roman" w:hAnsi="Times New Roman" w:cs="Times New Roman"/>
        </w:rPr>
        <w:t xml:space="preserve">Praktyka odbywa się w wyznaczonych placówkach edukacyjnych, </w:t>
      </w:r>
      <w:r w:rsidR="0030383F">
        <w:rPr>
          <w:rFonts w:ascii="Times New Roman" w:hAnsi="Times New Roman" w:cs="Times New Roman"/>
        </w:rPr>
        <w:t xml:space="preserve"> szkołach </w:t>
      </w:r>
      <w:r w:rsidRPr="0030383F">
        <w:rPr>
          <w:rFonts w:ascii="Times New Roman" w:hAnsi="Times New Roman" w:cs="Times New Roman"/>
        </w:rPr>
        <w:t>i przedszkolach pod nadzorem opiekuna praktyk wyznaczonego przez Instytut Pedagogiki, dyrekcji danej instytucji oraz opiekunów praktyk - nauczycieli wyznaczonych przez owe dyrekcje do pracy ze studentami.</w:t>
      </w:r>
    </w:p>
    <w:p w:rsidR="00131354" w:rsidRDefault="00131354" w:rsidP="001313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praktyki wynosi sumie </w:t>
      </w:r>
      <w:r>
        <w:rPr>
          <w:rFonts w:ascii="Times New Roman" w:hAnsi="Times New Roman"/>
          <w:b/>
          <w:sz w:val="24"/>
          <w:szCs w:val="24"/>
        </w:rPr>
        <w:t>720 godzin</w:t>
      </w:r>
      <w:r>
        <w:rPr>
          <w:rFonts w:ascii="Times New Roman" w:hAnsi="Times New Roman"/>
          <w:sz w:val="24"/>
          <w:szCs w:val="24"/>
        </w:rPr>
        <w:t xml:space="preserve"> w trakcie całych studiów.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1905FE">
        <w:rPr>
          <w:rFonts w:ascii="Times New Roman" w:eastAsia="Times New Roman" w:hAnsi="Times New Roman"/>
          <w:lang w:eastAsia="pl-PL"/>
        </w:rPr>
        <w:t>Studenci odbywają praktykę według następ</w:t>
      </w:r>
      <w:r>
        <w:rPr>
          <w:rFonts w:ascii="Times New Roman" w:eastAsia="Times New Roman" w:hAnsi="Times New Roman"/>
          <w:lang w:eastAsia="pl-PL"/>
        </w:rPr>
        <w:t>ującego porządku*: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A36F5C">
        <w:rPr>
          <w:rFonts w:ascii="Times New Roman" w:eastAsia="Times New Roman" w:hAnsi="Times New Roman"/>
          <w:lang w:eastAsia="pl-PL"/>
        </w:rPr>
        <w:t>a)</w:t>
      </w:r>
      <w:r>
        <w:rPr>
          <w:rFonts w:ascii="Times New Roman" w:eastAsia="Times New Roman" w:hAnsi="Times New Roman"/>
          <w:lang w:eastAsia="pl-PL"/>
        </w:rPr>
        <w:t xml:space="preserve"> I etap –praktyka ogólnopedagogiczna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V semestrze studiów 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) 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120 godzin </w:t>
      </w:r>
      <w:r>
        <w:rPr>
          <w:rFonts w:ascii="Times New Roman" w:eastAsia="Times New Roman" w:hAnsi="Times New Roman"/>
          <w:lang w:eastAsia="pl-PL"/>
        </w:rPr>
        <w:t>w V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) I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 120 godzin</w:t>
      </w:r>
      <w:r>
        <w:rPr>
          <w:rFonts w:ascii="Times New Roman" w:eastAsia="Times New Roman" w:hAnsi="Times New Roman"/>
          <w:lang w:eastAsia="pl-PL"/>
        </w:rPr>
        <w:t xml:space="preserve"> w V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) IV etap –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) V etap – 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) VI etap –praktyka dydaktyczna z zakresu początkowej nauki j. angielskiego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X semestrze studiów</w:t>
      </w:r>
    </w:p>
    <w:p w:rsidR="00131354" w:rsidRPr="00131354" w:rsidRDefault="00131354" w:rsidP="00131354">
      <w:pPr>
        <w:rPr>
          <w:rFonts w:ascii="Times New Roman" w:eastAsia="Times New Roman" w:hAnsi="Times New Roman"/>
          <w:lang w:eastAsia="pl-PL"/>
        </w:rPr>
      </w:pPr>
      <w:r w:rsidRPr="00FA7E60">
        <w:rPr>
          <w:rFonts w:ascii="Times New Roman" w:eastAsia="Times New Roman" w:hAnsi="Times New Roman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aktyka odbywa się w wymiarze maksymalnie 5 godzin dziennie.</w:t>
      </w:r>
    </w:p>
    <w:p w:rsidR="006A4665" w:rsidRDefault="00131354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.</w:t>
      </w:r>
      <w:r w:rsidR="00204341">
        <w:rPr>
          <w:rFonts w:ascii="Times New Roman" w:eastAsia="Times New Roman" w:hAnsi="Times New Roman" w:cs="Times New Roman"/>
          <w:b/>
          <w:bCs/>
          <w:lang w:eastAsia="pl-PL"/>
        </w:rPr>
        <w:t xml:space="preserve"> Nadzó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 zaliczenie</w:t>
      </w:r>
      <w:r w:rsidR="006A4665">
        <w:rPr>
          <w:rFonts w:ascii="Times New Roman" w:eastAsia="Times New Roman" w:hAnsi="Times New Roman" w:cs="Times New Roman"/>
          <w:b/>
          <w:bCs/>
          <w:lang w:eastAsia="pl-PL"/>
        </w:rPr>
        <w:t xml:space="preserve"> praktyki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acją praktyk zajmuje się Koordynator praktyk. Do jego zadań należy prowadzenie bieżącej dokumentacji związanej z przygotowaniem i zaliczeniem praktyk, sporządzanie umów </w:t>
      </w:r>
      <w:r w:rsidR="004E7C6C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organizację praktyk, skierowań na praktyki – jeśli wymaga tego placówka przyjmująca na praktykę – wydawanie dzienników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stawą odbywania praktyki jest umowa zawarta z zakładem pracy, w którym praktyka będzie organizowana, indywidualny program praktyki studenta  oraz dziennik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a praktyki dokonuje Koordynator praktyk na podstawie przedstawionej dokumentacji, po zatwierdzeniu przez opiekun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okumenty potwierdzające odbycie praktyki przez studenta powinny być złożone w Dziekanacie 14 dni od daty jej zakończenia. Praktyki powinny być ukończone i zaliczone do dnia 15 marca (semestr zimowy) i 15 października (semestr letni)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 sprawie podejmuje Koordynator praktyk. Indywidualny tryb odbywania praktyki nie może być krótszy niż minimum przewidziane dla kierunku.</w:t>
      </w:r>
    </w:p>
    <w:p w:rsidR="004E7C6C" w:rsidRPr="00204341" w:rsidRDefault="006A4665" w:rsidP="0020434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może odbyć praktykę poza granicami Rzeczypospolitej Polskiej wyłącznie na podstawie umowy zawartej z  (umowa o organizację praktyki), zgodnej z programem praktyk dla studentów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kierunku. Student jest zwolniony z realizacji praktyki w placówkach na terenie Rzeczypospolitej Polskiej. Praktykę zalicza Koordynator praktyk.</w:t>
      </w: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845BC9" w:rsidRDefault="006A4665" w:rsidP="00F877B1">
      <w:pPr>
        <w:pStyle w:val="Akapitzlist"/>
        <w:numPr>
          <w:ilvl w:val="0"/>
          <w:numId w:val="38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845BC9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 xml:space="preserve">naruszenia przez studenta dyscypliny pracy lub porządku pracy przyjętego </w:t>
      </w:r>
      <w:r w:rsidR="00845BC9">
        <w:rPr>
          <w:rFonts w:ascii="Times New Roman" w:eastAsia="Times New Roman" w:hAnsi="Times New Roman" w:cs="Times New Roman"/>
          <w:lang w:eastAsia="pl-PL"/>
        </w:rPr>
        <w:br/>
      </w:r>
      <w:r w:rsidRPr="004E7C6C">
        <w:rPr>
          <w:rFonts w:ascii="Times New Roman" w:eastAsia="Times New Roman" w:hAnsi="Times New Roman" w:cs="Times New Roman"/>
          <w:lang w:eastAsia="pl-PL"/>
        </w:rPr>
        <w:t>u organizatora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praktyki,</w:t>
      </w:r>
    </w:p>
    <w:p w:rsidR="006A4665" w:rsidRPr="004E7C6C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wypadków na okres trwania praktyki.</w:t>
      </w:r>
    </w:p>
    <w:p w:rsidR="006A4665" w:rsidRDefault="006A4665" w:rsidP="00845BC9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ach nieuregulowanych w niniejszym regulaminie stos</w:t>
      </w:r>
      <w:r w:rsidR="00845BC9">
        <w:rPr>
          <w:rFonts w:ascii="Times New Roman" w:eastAsia="Times New Roman" w:hAnsi="Times New Roman" w:cs="Times New Roman"/>
          <w:lang w:eastAsia="pl-PL"/>
        </w:rPr>
        <w:t>uje przepisy Regulaminu</w:t>
      </w:r>
      <w:r w:rsidR="00845BC9">
        <w:rPr>
          <w:rFonts w:ascii="Times New Roman" w:eastAsia="Times New Roman" w:hAnsi="Times New Roman" w:cs="Times New Roman"/>
          <w:lang w:eastAsia="pl-PL"/>
        </w:rPr>
        <w:br/>
        <w:t xml:space="preserve">    Studiów </w:t>
      </w:r>
      <w:r>
        <w:rPr>
          <w:rFonts w:ascii="Times New Roman" w:eastAsia="Times New Roman" w:hAnsi="Times New Roman" w:cs="Times New Roman"/>
          <w:lang w:eastAsia="pl-PL"/>
        </w:rPr>
        <w:t>Staropolskiej Szkoły Wyższej w Kielcach</w:t>
      </w:r>
    </w:p>
    <w:p w:rsidR="006A4665" w:rsidRPr="00ED1D84" w:rsidRDefault="006A4665" w:rsidP="00845BC9">
      <w:pPr>
        <w:spacing w:after="0" w:line="276" w:lineRule="auto"/>
        <w:ind w:left="357"/>
        <w:jc w:val="both"/>
      </w:pPr>
      <w:r>
        <w:rPr>
          <w:rFonts w:ascii="Times New Roman" w:eastAsia="Times New Roman" w:hAnsi="Times New Roman" w:cs="Times New Roman"/>
          <w:lang w:eastAsia="pl-PL"/>
        </w:rPr>
        <w:t>7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gulamin wchodzi w ż</w:t>
      </w:r>
      <w:r w:rsidR="0025169E">
        <w:rPr>
          <w:rFonts w:ascii="Times New Roman" w:eastAsia="Times New Roman" w:hAnsi="Times New Roman" w:cs="Times New Roman"/>
          <w:lang w:eastAsia="pl-PL"/>
        </w:rPr>
        <w:t xml:space="preserve">ycie z dniem 1 października 2019 </w:t>
      </w:r>
      <w:bookmarkStart w:id="0" w:name="_GoBack"/>
      <w:bookmarkEnd w:id="0"/>
      <w:r w:rsidR="0025169E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sectPr w:rsidR="006A4665" w:rsidRPr="00ED1D84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50" w:rsidRDefault="00301B50" w:rsidP="00DE177B">
      <w:pPr>
        <w:spacing w:after="0" w:line="240" w:lineRule="auto"/>
      </w:pPr>
      <w:r>
        <w:separator/>
      </w:r>
    </w:p>
  </w:endnote>
  <w:endnote w:type="continuationSeparator" w:id="0">
    <w:p w:rsidR="00301B50" w:rsidRDefault="00301B50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50" w:rsidRDefault="00301B50" w:rsidP="00DE177B">
      <w:pPr>
        <w:spacing w:after="0" w:line="240" w:lineRule="auto"/>
      </w:pPr>
      <w:r>
        <w:separator/>
      </w:r>
    </w:p>
  </w:footnote>
  <w:footnote w:type="continuationSeparator" w:id="0">
    <w:p w:rsidR="00301B50" w:rsidRDefault="00301B50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550BA"/>
    <w:rsid w:val="000614C7"/>
    <w:rsid w:val="000D1B9C"/>
    <w:rsid w:val="0012504D"/>
    <w:rsid w:val="00131354"/>
    <w:rsid w:val="001905FE"/>
    <w:rsid w:val="001B00B9"/>
    <w:rsid w:val="001E75FE"/>
    <w:rsid w:val="00204341"/>
    <w:rsid w:val="00220D16"/>
    <w:rsid w:val="00223904"/>
    <w:rsid w:val="0025169E"/>
    <w:rsid w:val="00301B50"/>
    <w:rsid w:val="0030383F"/>
    <w:rsid w:val="0032223E"/>
    <w:rsid w:val="00370111"/>
    <w:rsid w:val="00484205"/>
    <w:rsid w:val="004B7725"/>
    <w:rsid w:val="004E7C6C"/>
    <w:rsid w:val="00546EEC"/>
    <w:rsid w:val="005C1513"/>
    <w:rsid w:val="0066275D"/>
    <w:rsid w:val="00693725"/>
    <w:rsid w:val="006A4665"/>
    <w:rsid w:val="006C122B"/>
    <w:rsid w:val="006E726B"/>
    <w:rsid w:val="00733F36"/>
    <w:rsid w:val="008245B5"/>
    <w:rsid w:val="00827A3E"/>
    <w:rsid w:val="00834B03"/>
    <w:rsid w:val="00836504"/>
    <w:rsid w:val="00845BC9"/>
    <w:rsid w:val="00873DEB"/>
    <w:rsid w:val="00891B83"/>
    <w:rsid w:val="0099712D"/>
    <w:rsid w:val="00A11866"/>
    <w:rsid w:val="00AC64D6"/>
    <w:rsid w:val="00B54F87"/>
    <w:rsid w:val="00BF5FF6"/>
    <w:rsid w:val="00C36CC2"/>
    <w:rsid w:val="00C40A54"/>
    <w:rsid w:val="00C93043"/>
    <w:rsid w:val="00CB31DD"/>
    <w:rsid w:val="00CD580C"/>
    <w:rsid w:val="00D14C3B"/>
    <w:rsid w:val="00DB1AF6"/>
    <w:rsid w:val="00DD3082"/>
    <w:rsid w:val="00DE177B"/>
    <w:rsid w:val="00E036BC"/>
    <w:rsid w:val="00EA0C68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0D8A-7D62-400C-BDB3-6082066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TA</cp:lastModifiedBy>
  <cp:revision>7</cp:revision>
  <dcterms:created xsi:type="dcterms:W3CDTF">2021-03-18T09:59:00Z</dcterms:created>
  <dcterms:modified xsi:type="dcterms:W3CDTF">2021-03-19T13:40:00Z</dcterms:modified>
</cp:coreProperties>
</file>